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RKOV RECYCL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zdovský dvor 670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80435          DIČ:  21205906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9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3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3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2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4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4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6F" w:rsidRDefault="00DD366F" w:rsidP="00107589">
      <w:pPr>
        <w:spacing w:after="0" w:line="240" w:lineRule="auto"/>
      </w:pPr>
      <w:r>
        <w:separator/>
      </w:r>
    </w:p>
  </w:endnote>
  <w:endnote w:type="continuationSeparator" w:id="0">
    <w:p w:rsidR="00DD366F" w:rsidRDefault="00DD36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921D4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6F" w:rsidRDefault="00DD366F" w:rsidP="00107589">
      <w:pPr>
        <w:spacing w:after="0" w:line="240" w:lineRule="auto"/>
      </w:pPr>
      <w:r>
        <w:separator/>
      </w:r>
    </w:p>
  </w:footnote>
  <w:footnote w:type="continuationSeparator" w:id="0">
    <w:p w:rsidR="00DD366F" w:rsidRDefault="00DD36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804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06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1D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66F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C9C3C6-C525-4E24-AD82-F9F9490B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AE2C-731B-4B76-A101-824516F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4-06-26T16:57:00Z</dcterms:created>
  <dcterms:modified xsi:type="dcterms:W3CDTF">2024-06-26T16:57:00Z</dcterms:modified>
</cp:coreProperties>
</file>